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7357DFE2" w:rsidR="00B8386D" w:rsidRPr="004935C3" w:rsidRDefault="00B8386D" w:rsidP="004935C3">
      <w:pPr>
        <w:pStyle w:val="BodyText"/>
        <w:spacing w:after="0" w:line="360" w:lineRule="auto"/>
        <w:jc w:val="both"/>
        <w:rPr>
          <w:color w:val="000000"/>
          <w:lang w:val="ro-RO"/>
        </w:rPr>
      </w:pPr>
      <w:r>
        <w:rPr>
          <w:color w:val="000000"/>
          <w:spacing w:val="-20"/>
          <w:lang w:val="ro-RO"/>
        </w:rPr>
        <w:tab/>
      </w:r>
      <w:r>
        <w:rPr>
          <w:color w:val="000000"/>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 la data </w:t>
      </w:r>
      <w:r w:rsidRPr="00E715F5">
        <w:rPr>
          <w:color w:val="000000" w:themeColor="text1"/>
          <w:lang w:val="ro-RO"/>
        </w:rPr>
        <w:t xml:space="preserve">de </w:t>
      </w:r>
      <w:r w:rsidR="00D6021E">
        <w:rPr>
          <w:b/>
          <w:bCs/>
          <w:lang w:val="ro-RO"/>
        </w:rPr>
        <w:t xml:space="preserve">29.12.2023 </w:t>
      </w:r>
      <w:r w:rsidRPr="00E715F5">
        <w:rPr>
          <w:color w:val="000000" w:themeColor="text1"/>
          <w:lang w:val="ro-RO"/>
        </w:rPr>
        <w:t xml:space="preserve">pentru ocuparea postului  vacant de  șef birou, la </w:t>
      </w:r>
      <w:r w:rsidR="004935C3" w:rsidRPr="00E715F5">
        <w:rPr>
          <w:color w:val="000000" w:themeColor="text1"/>
          <w:lang w:val="ro-RO"/>
        </w:rPr>
        <w:t>Biroul Administrativ și Patrimoniu Imobiliar din cadrul Serviciului Logistică</w:t>
      </w:r>
      <w:r w:rsidRPr="00E715F5">
        <w:rPr>
          <w:color w:val="000000" w:themeColor="text1"/>
          <w:lang w:val="ro-RO"/>
        </w:rPr>
        <w:t xml:space="preserve"> </w:t>
      </w:r>
      <w:r>
        <w:rPr>
          <w:i/>
          <w:color w:val="000000"/>
          <w:lang w:val="ro-RO"/>
        </w:rPr>
        <w:t>(recrutare din sursă internă),</w:t>
      </w:r>
      <w:r w:rsidR="004935C3">
        <w:rPr>
          <w:i/>
          <w:color w:val="000000"/>
          <w:lang w:val="ro-RO"/>
        </w:rPr>
        <w:t xml:space="preserve"> </w:t>
      </w:r>
      <w:r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77777777" w:rsidR="00B8386D" w:rsidRDefault="00B8386D" w:rsidP="00B62842">
      <w:pPr>
        <w:pStyle w:val="BodyText"/>
        <w:spacing w:after="0" w:line="360" w:lineRule="auto"/>
        <w:jc w:val="both"/>
        <w:rPr>
          <w:color w:val="000000"/>
          <w:lang w:val="ro-RO"/>
        </w:rPr>
      </w:pPr>
      <w:r>
        <w:rPr>
          <w:color w:val="000000"/>
          <w:lang w:val="ro-RO"/>
        </w:rPr>
        <w:tab/>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77777777" w:rsidR="00B8386D" w:rsidRDefault="00B8386D" w:rsidP="00B8386D">
      <w:pPr>
        <w:pStyle w:val="BodyText"/>
        <w:ind w:left="708" w:firstLine="708"/>
        <w:rPr>
          <w:color w:val="000000"/>
          <w:lang w:val="ro-RO"/>
        </w:rPr>
      </w:pPr>
      <w:r>
        <w:rPr>
          <w:color w:val="000000"/>
          <w:lang w:val="ro-RO"/>
        </w:rPr>
        <w:t>Data _____________</w:t>
      </w:r>
      <w:r>
        <w:rPr>
          <w:color w:val="000000"/>
          <w:lang w:val="ro-RO"/>
        </w:rPr>
        <w:tab/>
      </w:r>
      <w:r>
        <w:rPr>
          <w:color w:val="000000"/>
          <w:lang w:val="ro-RO"/>
        </w:rPr>
        <w:tab/>
      </w:r>
      <w:r>
        <w:rPr>
          <w:color w:val="000000"/>
          <w:lang w:val="ro-RO"/>
        </w:rPr>
        <w:tab/>
      </w:r>
      <w:r>
        <w:rPr>
          <w:color w:val="000000"/>
          <w:lang w:val="ro-RO"/>
        </w:rPr>
        <w:tab/>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1763" w14:textId="77777777" w:rsidR="00EA4A78" w:rsidRDefault="00EA4A78">
      <w:r>
        <w:separator/>
      </w:r>
    </w:p>
  </w:endnote>
  <w:endnote w:type="continuationSeparator" w:id="0">
    <w:p w14:paraId="2FBA00B8" w14:textId="77777777" w:rsidR="00EA4A78" w:rsidRDefault="00EA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CB14" w14:textId="77777777" w:rsidR="00EA4A78" w:rsidRDefault="00EA4A78">
      <w:r>
        <w:separator/>
      </w:r>
    </w:p>
  </w:footnote>
  <w:footnote w:type="continuationSeparator" w:id="0">
    <w:p w14:paraId="08D7A153" w14:textId="77777777" w:rsidR="00EA4A78" w:rsidRDefault="00EA4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8232339">
    <w:abstractNumId w:val="8"/>
  </w:num>
  <w:num w:numId="2" w16cid:durableId="1261991453">
    <w:abstractNumId w:val="7"/>
  </w:num>
  <w:num w:numId="3" w16cid:durableId="2118676865">
    <w:abstractNumId w:val="10"/>
  </w:num>
  <w:num w:numId="4" w16cid:durableId="264463881">
    <w:abstractNumId w:val="2"/>
  </w:num>
  <w:num w:numId="5" w16cid:durableId="331182788">
    <w:abstractNumId w:val="11"/>
  </w:num>
  <w:num w:numId="6" w16cid:durableId="630285300">
    <w:abstractNumId w:val="9"/>
  </w:num>
  <w:num w:numId="7" w16cid:durableId="738138483">
    <w:abstractNumId w:val="5"/>
  </w:num>
  <w:num w:numId="8" w16cid:durableId="216206069">
    <w:abstractNumId w:val="1"/>
  </w:num>
  <w:num w:numId="9" w16cid:durableId="377707203">
    <w:abstractNumId w:val="0"/>
  </w:num>
  <w:num w:numId="10" w16cid:durableId="1026904524">
    <w:abstractNumId w:val="3"/>
  </w:num>
  <w:num w:numId="11" w16cid:durableId="562254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186352">
    <w:abstractNumId w:val="6"/>
  </w:num>
  <w:num w:numId="13" w16cid:durableId="34340939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6C9"/>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5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34A2"/>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6286"/>
    <w:rsid w:val="00C56EF1"/>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C4F"/>
    <w:rsid w:val="00D06131"/>
    <w:rsid w:val="00D07C97"/>
    <w:rsid w:val="00D11E7C"/>
    <w:rsid w:val="00D1330D"/>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21E"/>
    <w:rsid w:val="00D60585"/>
    <w:rsid w:val="00D605C5"/>
    <w:rsid w:val="00D61024"/>
    <w:rsid w:val="00D64C50"/>
    <w:rsid w:val="00D657B1"/>
    <w:rsid w:val="00D65D3A"/>
    <w:rsid w:val="00D6668A"/>
    <w:rsid w:val="00D6747F"/>
    <w:rsid w:val="00D67E12"/>
    <w:rsid w:val="00D72429"/>
    <w:rsid w:val="00D72A2C"/>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5F5"/>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A78"/>
    <w:rsid w:val="00EA4F0D"/>
    <w:rsid w:val="00EA6A7D"/>
    <w:rsid w:val="00EA6E29"/>
    <w:rsid w:val="00EB152B"/>
    <w:rsid w:val="00EB182E"/>
    <w:rsid w:val="00EB1A71"/>
    <w:rsid w:val="00EB2AF0"/>
    <w:rsid w:val="00EB70BD"/>
    <w:rsid w:val="00EC07C7"/>
    <w:rsid w:val="00EC11BA"/>
    <w:rsid w:val="00EC1DE9"/>
    <w:rsid w:val="00EC2819"/>
    <w:rsid w:val="00EC2CA3"/>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B02"/>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C682-F92C-4C64-8D5D-7B09476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213</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Irina-Florentina Hodeanu</cp:lastModifiedBy>
  <cp:revision>4</cp:revision>
  <cp:lastPrinted>2022-07-01T07:07:00Z</cp:lastPrinted>
  <dcterms:created xsi:type="dcterms:W3CDTF">2023-11-28T09:27:00Z</dcterms:created>
  <dcterms:modified xsi:type="dcterms:W3CDTF">2023-11-28T13:40:00Z</dcterms:modified>
</cp:coreProperties>
</file>